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27E3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FB4F45" w:rsidP="00FB4F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A27E31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FB4F45" w:rsidP="00FB4F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0,1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828,7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02085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9,5</w:t>
            </w:r>
          </w:p>
        </w:tc>
      </w:tr>
      <w:tr w:rsidR="00FB4F45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27</w:t>
            </w:r>
          </w:p>
        </w:tc>
      </w:tr>
      <w:tr w:rsidR="00FB4F45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B4F45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FB4F45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B4F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F4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FB4F4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 w:rsidP="00FB4F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B4F45" w:rsidTr="00CF04D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75,46</w:t>
            </w:r>
          </w:p>
        </w:tc>
      </w:tr>
      <w:tr w:rsidR="00FB4F45" w:rsidTr="00CF04D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color w:val="000000"/>
                <w:sz w:val="20"/>
                <w:szCs w:val="20"/>
              </w:rPr>
            </w:pPr>
            <w:r w:rsidRPr="00CF04D8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82,68</w:t>
            </w:r>
          </w:p>
        </w:tc>
      </w:tr>
      <w:tr w:rsidR="00FB4F45" w:rsidTr="00CF04D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1,65</w:t>
            </w:r>
          </w:p>
        </w:tc>
      </w:tr>
      <w:tr w:rsidR="00FB4F45" w:rsidTr="00CF04D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33,84</w:t>
            </w:r>
          </w:p>
        </w:tc>
      </w:tr>
      <w:tr w:rsidR="00FB4F45" w:rsidTr="00CF04D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030,82</w:t>
            </w:r>
          </w:p>
        </w:tc>
      </w:tr>
      <w:tr w:rsidR="00FB4F45" w:rsidTr="00CF04D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both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F04D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F04D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920,25</w:t>
            </w:r>
          </w:p>
        </w:tc>
      </w:tr>
      <w:tr w:rsidR="00FB4F45" w:rsidTr="00CF04D8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52,74</w:t>
            </w:r>
          </w:p>
        </w:tc>
      </w:tr>
      <w:tr w:rsidR="00FB4F45" w:rsidTr="00CF04D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777,4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147A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FB4F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CF04D8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B4F45" w:rsidRDefault="004D52D9" w:rsidP="00FB4F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F04D8" w:rsidRPr="007C297A">
              <w:rPr>
                <w:sz w:val="20"/>
                <w:szCs w:val="20"/>
              </w:rPr>
              <w:t xml:space="preserve">от </w:t>
            </w:r>
            <w:r w:rsidR="00FB4F45" w:rsidRPr="00FB4F45">
              <w:rPr>
                <w:sz w:val="20"/>
                <w:szCs w:val="20"/>
              </w:rPr>
              <w:t>05.12.2019</w:t>
            </w:r>
            <w:r w:rsidR="00CF04D8" w:rsidRPr="007C297A">
              <w:rPr>
                <w:sz w:val="20"/>
                <w:szCs w:val="20"/>
              </w:rPr>
              <w:t xml:space="preserve"> №</w:t>
            </w:r>
            <w:r w:rsidR="00CF04D8" w:rsidRPr="00F13AB9">
              <w:rPr>
                <w:sz w:val="20"/>
                <w:szCs w:val="20"/>
              </w:rPr>
              <w:t>5</w:t>
            </w:r>
            <w:r w:rsidR="00FB4F45" w:rsidRPr="00FB4F45">
              <w:rPr>
                <w:sz w:val="20"/>
                <w:szCs w:val="20"/>
              </w:rPr>
              <w:t>8</w:t>
            </w:r>
            <w:r w:rsidR="00CF04D8" w:rsidRPr="007C297A">
              <w:rPr>
                <w:sz w:val="20"/>
                <w:szCs w:val="20"/>
              </w:rPr>
              <w:t>/</w:t>
            </w:r>
            <w:r w:rsidR="00FB4F45" w:rsidRPr="00FB4F4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B4F45">
              <w:rPr>
                <w:sz w:val="20"/>
                <w:szCs w:val="20"/>
              </w:rPr>
              <w:t>05.12.201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Pr="00FB4F4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Pr="00FB4F4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4D52D9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04D8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B4F45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B4F45" w:rsidRPr="00FB4F45">
              <w:rPr>
                <w:rFonts w:eastAsia="Times New Roman"/>
                <w:sz w:val="20"/>
                <w:szCs w:val="20"/>
              </w:rPr>
              <w:t>19</w:t>
            </w:r>
            <w:r w:rsidR="00CF04D8" w:rsidRPr="007C297A">
              <w:rPr>
                <w:rFonts w:eastAsia="Times New Roman"/>
                <w:sz w:val="20"/>
                <w:szCs w:val="20"/>
              </w:rPr>
              <w:t>.12.201</w:t>
            </w:r>
            <w:r w:rsidR="00FB4F45" w:rsidRPr="00FB4F45">
              <w:rPr>
                <w:rFonts w:eastAsia="Times New Roman"/>
                <w:sz w:val="20"/>
                <w:szCs w:val="20"/>
              </w:rPr>
              <w:t>9</w:t>
            </w:r>
            <w:r w:rsidR="00CF04D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B4F45" w:rsidRPr="00FB4F45">
              <w:rPr>
                <w:rFonts w:eastAsia="Times New Roman"/>
                <w:sz w:val="20"/>
                <w:szCs w:val="20"/>
              </w:rPr>
              <w:t>62</w:t>
            </w:r>
            <w:r w:rsidR="00CF04D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>
            <w:pPr>
              <w:ind w:left="80"/>
              <w:jc w:val="center"/>
              <w:rPr>
                <w:sz w:val="20"/>
                <w:szCs w:val="20"/>
              </w:rPr>
            </w:pPr>
            <w:r w:rsidRPr="00FB4F4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B4F4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B4F4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4D52D9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B4F4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5326" w:rsidP="00FB4F4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FB4F45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FB4F45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F04D8" w:rsidRDefault="002530F0" w:rsidP="00CF04D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B4F45" w:rsidRPr="004B35A6">
              <w:rPr>
                <w:rFonts w:eastAsia="Times New Roman"/>
                <w:sz w:val="20"/>
                <w:szCs w:val="20"/>
              </w:rPr>
              <w:t>28</w:t>
            </w:r>
            <w:r w:rsidR="00CF04D8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Pr="004B35A6" w:rsidRDefault="00FB4F45" w:rsidP="00FB4F45">
            <w:pPr>
              <w:snapToGrid w:val="0"/>
              <w:jc w:val="center"/>
              <w:rPr>
                <w:sz w:val="1"/>
                <w:szCs w:val="1"/>
              </w:rPr>
            </w:pPr>
            <w:r w:rsidRPr="004B35A6">
              <w:rPr>
                <w:rFonts w:eastAsia="Times New Roman"/>
                <w:sz w:val="20"/>
                <w:szCs w:val="20"/>
              </w:rPr>
              <w:t>31</w:t>
            </w:r>
            <w:r w:rsidR="00CF04D8">
              <w:rPr>
                <w:rFonts w:eastAsia="Times New Roman"/>
                <w:sz w:val="20"/>
                <w:szCs w:val="20"/>
              </w:rPr>
              <w:t>.0</w:t>
            </w:r>
            <w:r w:rsidRPr="004B35A6">
              <w:rPr>
                <w:rFonts w:eastAsia="Times New Roman"/>
                <w:sz w:val="20"/>
                <w:szCs w:val="20"/>
              </w:rPr>
              <w:t>7</w:t>
            </w:r>
            <w:r w:rsidR="00CF04D8">
              <w:rPr>
                <w:rFonts w:eastAsia="Times New Roman"/>
                <w:sz w:val="20"/>
                <w:szCs w:val="20"/>
              </w:rPr>
              <w:t>.20</w:t>
            </w:r>
            <w:r w:rsidRPr="004B35A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CF04D8" w:rsidRDefault="00CF04D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D59AE" w:rsidTr="000D59A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59AE" w:rsidRDefault="000D59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D59AE" w:rsidRDefault="000D59AE" w:rsidP="00750D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B4F45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FB4F4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4D52D9" w:rsidP="004B35A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B35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5326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B4F45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B4F45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B4F45" w:rsidRDefault="00CF04D8" w:rsidP="00FB4F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B4F45" w:rsidRPr="00FB4F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B4F45" w:rsidRPr="00FB4F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FB4F45" w:rsidRPr="00FB4F4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FB4F45" w:rsidRPr="00FB4F4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B4F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FB4F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Pr="00FB4F4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Pr="00FB4F4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B4F45" w:rsidRDefault="004D52D9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 w:rsidP="00FB4F4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CF0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B4F45" w:rsidRDefault="004D52D9" w:rsidP="00DE4B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E4BCD" w:rsidRPr="00DE4BCD">
              <w:rPr>
                <w:sz w:val="19"/>
                <w:szCs w:val="19"/>
              </w:rPr>
              <w:t>05</w:t>
            </w:r>
            <w:r w:rsidR="00CF04D8">
              <w:rPr>
                <w:sz w:val="19"/>
                <w:szCs w:val="19"/>
              </w:rPr>
              <w:t>.12.201</w:t>
            </w:r>
            <w:r w:rsidR="00FB4F45" w:rsidRPr="00DE4BCD">
              <w:rPr>
                <w:sz w:val="19"/>
                <w:szCs w:val="19"/>
              </w:rPr>
              <w:t>9</w:t>
            </w:r>
            <w:r w:rsidR="00CF04D8">
              <w:rPr>
                <w:sz w:val="19"/>
                <w:szCs w:val="19"/>
              </w:rPr>
              <w:t xml:space="preserve">г № </w:t>
            </w:r>
            <w:r w:rsidR="00CF04D8" w:rsidRPr="00F13AB9">
              <w:rPr>
                <w:sz w:val="19"/>
                <w:szCs w:val="19"/>
              </w:rPr>
              <w:t>5</w:t>
            </w:r>
            <w:r w:rsidR="00FB4F45" w:rsidRPr="00FB4F45">
              <w:rPr>
                <w:sz w:val="19"/>
                <w:szCs w:val="19"/>
              </w:rPr>
              <w:t>8</w:t>
            </w:r>
            <w:r w:rsidR="00CF04D8">
              <w:rPr>
                <w:sz w:val="19"/>
                <w:szCs w:val="19"/>
              </w:rPr>
              <w:t>/</w:t>
            </w:r>
            <w:r w:rsidR="00FB4F45" w:rsidRPr="00FB4F4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4D52D9">
            <w:pPr>
              <w:ind w:left="80"/>
              <w:jc w:val="center"/>
            </w:pPr>
            <w:r w:rsidRPr="00DE4BC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E4BC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E4BCD" w:rsidRPr="00F13AB9">
              <w:rPr>
                <w:sz w:val="19"/>
                <w:szCs w:val="19"/>
              </w:rPr>
              <w:t>5</w:t>
            </w:r>
            <w:r w:rsidR="00DE4BCD" w:rsidRPr="00FB4F45">
              <w:rPr>
                <w:sz w:val="19"/>
                <w:szCs w:val="19"/>
              </w:rPr>
              <w:t>8</w:t>
            </w:r>
            <w:r w:rsidR="00DE4BCD">
              <w:rPr>
                <w:sz w:val="19"/>
                <w:szCs w:val="19"/>
              </w:rPr>
              <w:t>/</w:t>
            </w:r>
            <w:r w:rsidR="00DE4BCD" w:rsidRPr="00FB4F4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4D52D9" w:rsidP="00DE4BC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E4BC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DE4BC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CF0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E4B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E4BCD" w:rsidRPr="00DE4BCD">
              <w:rPr>
                <w:sz w:val="19"/>
                <w:szCs w:val="19"/>
              </w:rPr>
              <w:t>19</w:t>
            </w:r>
            <w:r w:rsidR="00CF04D8">
              <w:rPr>
                <w:sz w:val="19"/>
                <w:szCs w:val="19"/>
              </w:rPr>
              <w:t>.12.201</w:t>
            </w:r>
            <w:r w:rsidR="00DE4BCD" w:rsidRPr="00DE4BCD">
              <w:rPr>
                <w:sz w:val="19"/>
                <w:szCs w:val="19"/>
              </w:rPr>
              <w:t>9</w:t>
            </w:r>
            <w:r w:rsidR="00CF04D8">
              <w:rPr>
                <w:sz w:val="19"/>
                <w:szCs w:val="19"/>
              </w:rPr>
              <w:t xml:space="preserve">г № </w:t>
            </w:r>
            <w:r w:rsidR="00DE4BCD" w:rsidRPr="00F13AB9">
              <w:rPr>
                <w:sz w:val="19"/>
                <w:szCs w:val="19"/>
              </w:rPr>
              <w:t>5</w:t>
            </w:r>
            <w:r w:rsidR="00DE4BCD" w:rsidRPr="00FB4F45">
              <w:rPr>
                <w:sz w:val="19"/>
                <w:szCs w:val="19"/>
              </w:rPr>
              <w:t>8</w:t>
            </w:r>
            <w:r w:rsidR="00DE4BCD">
              <w:rPr>
                <w:sz w:val="19"/>
                <w:szCs w:val="19"/>
              </w:rPr>
              <w:t>/</w:t>
            </w:r>
            <w:r w:rsidR="00DE4BCD" w:rsidRPr="00FB4F4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3E7DC2">
            <w:pPr>
              <w:ind w:left="80"/>
              <w:jc w:val="center"/>
            </w:pPr>
            <w:r w:rsidRPr="00DE4BCD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.12.201</w:t>
            </w:r>
            <w:r w:rsidRPr="00DE4BC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 w:rsidRPr="00FB4F4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Pr="00FB4F4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4D52D9" w:rsidP="00DE4BC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E4BC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452406" w:rsidTr="00C042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</w:tcPr>
          <w:p w:rsidR="00452406" w:rsidRPr="0082033F" w:rsidRDefault="00452406" w:rsidP="00C0420F">
            <w:r w:rsidRPr="0082033F">
              <w:t>Единица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1100" w:type="dxa"/>
            <w:tcBorders>
              <w:right w:val="single" w:sz="8" w:space="0" w:color="auto"/>
            </w:tcBorders>
          </w:tcPr>
          <w:p w:rsidR="00452406" w:rsidRDefault="00452406" w:rsidP="00C0420F">
            <w:r w:rsidRPr="0082033F">
              <w:t>измерени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</w:tr>
      <w:tr w:rsidR="00452406" w:rsidRPr="000A231B" w:rsidTr="00C0420F">
        <w:trPr>
          <w:trHeight w:val="5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C0420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.01.2020</w:t>
            </w:r>
          </w:p>
        </w:tc>
      </w:tr>
      <w:tr w:rsidR="00452406" w:rsidRPr="000A231B" w:rsidTr="00C0420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C0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01.2020</w:t>
            </w:r>
          </w:p>
        </w:tc>
      </w:tr>
      <w:tr w:rsidR="00452406" w:rsidTr="00C04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</w:tr>
      <w:tr w:rsidR="00452406" w:rsidRPr="002A5567" w:rsidTr="00452406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2A5567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452406" w:rsidTr="00C042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</w:tcPr>
          <w:p w:rsidR="00452406" w:rsidRPr="0082033F" w:rsidRDefault="00452406" w:rsidP="00C0420F">
            <w:r w:rsidRPr="0082033F">
              <w:t>Единица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1100" w:type="dxa"/>
            <w:tcBorders>
              <w:right w:val="single" w:sz="8" w:space="0" w:color="auto"/>
            </w:tcBorders>
          </w:tcPr>
          <w:p w:rsidR="00452406" w:rsidRDefault="00452406" w:rsidP="00C0420F">
            <w:r w:rsidRPr="0082033F">
              <w:t>измерени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</w:tr>
      <w:tr w:rsidR="00452406" w:rsidRPr="000A231B" w:rsidTr="00C0420F">
        <w:trPr>
          <w:trHeight w:val="5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4524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06.2020</w:t>
            </w:r>
          </w:p>
        </w:tc>
      </w:tr>
      <w:tr w:rsidR="00452406" w:rsidRPr="000A231B" w:rsidTr="00C0420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C0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6.2020</w:t>
            </w:r>
          </w:p>
        </w:tc>
      </w:tr>
      <w:tr w:rsidR="00452406" w:rsidTr="00C04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</w:tr>
      <w:tr w:rsidR="00452406" w:rsidRPr="002A5567" w:rsidTr="00C0420F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2A5567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</w:tr>
    </w:tbl>
    <w:p w:rsidR="00452406" w:rsidRDefault="00452406">
      <w:pPr>
        <w:spacing w:line="171" w:lineRule="exact"/>
        <w:rPr>
          <w:sz w:val="20"/>
          <w:szCs w:val="20"/>
        </w:rPr>
      </w:pPr>
    </w:p>
    <w:sectPr w:rsidR="00452406" w:rsidSect="0099532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858"/>
    <w:rsid w:val="00030942"/>
    <w:rsid w:val="000D59AE"/>
    <w:rsid w:val="00147A23"/>
    <w:rsid w:val="001A2695"/>
    <w:rsid w:val="001A70CC"/>
    <w:rsid w:val="002530F0"/>
    <w:rsid w:val="002E28A7"/>
    <w:rsid w:val="00320040"/>
    <w:rsid w:val="003E7DC2"/>
    <w:rsid w:val="003F6CD5"/>
    <w:rsid w:val="004218E1"/>
    <w:rsid w:val="00452406"/>
    <w:rsid w:val="004B35A6"/>
    <w:rsid w:val="004D4705"/>
    <w:rsid w:val="004D52D9"/>
    <w:rsid w:val="00527606"/>
    <w:rsid w:val="00625B11"/>
    <w:rsid w:val="00627067"/>
    <w:rsid w:val="00631BAC"/>
    <w:rsid w:val="00641D31"/>
    <w:rsid w:val="00655D0F"/>
    <w:rsid w:val="006B6638"/>
    <w:rsid w:val="00750DFB"/>
    <w:rsid w:val="007C297A"/>
    <w:rsid w:val="008C2866"/>
    <w:rsid w:val="00995326"/>
    <w:rsid w:val="009A3468"/>
    <w:rsid w:val="00A27E31"/>
    <w:rsid w:val="00AA5846"/>
    <w:rsid w:val="00B00F4D"/>
    <w:rsid w:val="00B05E7A"/>
    <w:rsid w:val="00BF5C6C"/>
    <w:rsid w:val="00C61003"/>
    <w:rsid w:val="00CA00D8"/>
    <w:rsid w:val="00CF04D8"/>
    <w:rsid w:val="00D349AE"/>
    <w:rsid w:val="00DC5B9B"/>
    <w:rsid w:val="00DE4BCD"/>
    <w:rsid w:val="00DE7E59"/>
    <w:rsid w:val="00E02F65"/>
    <w:rsid w:val="00E52388"/>
    <w:rsid w:val="00E724CB"/>
    <w:rsid w:val="00F2232C"/>
    <w:rsid w:val="00F2758B"/>
    <w:rsid w:val="00FB12EB"/>
    <w:rsid w:val="00FB4F45"/>
    <w:rsid w:val="00FC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FC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D8FF-4ED4-439F-BA63-7AE6FEA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36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